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0867C4">
        <w:rPr>
          <w:rFonts w:ascii="Times New Roman" w:hAnsi="Times New Roman" w:cs="Times New Roman"/>
          <w:sz w:val="28"/>
          <w:szCs w:val="28"/>
        </w:rPr>
        <w:t>№5</w:t>
      </w:r>
    </w:p>
    <w:p w:rsidR="007676D6" w:rsidRDefault="007676D6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EF0459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1C5CC2">
        <w:rPr>
          <w:rFonts w:ascii="Times New Roman" w:hAnsi="Times New Roman" w:cs="Times New Roman"/>
          <w:sz w:val="24"/>
          <w:szCs w:val="24"/>
        </w:rPr>
        <w:t>.</w:t>
      </w:r>
      <w:r w:rsidR="00EF0459">
        <w:rPr>
          <w:rFonts w:ascii="Times New Roman" w:hAnsi="Times New Roman" w:cs="Times New Roman"/>
          <w:sz w:val="24"/>
          <w:szCs w:val="24"/>
        </w:rPr>
        <w:t>0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490">
        <w:rPr>
          <w:rFonts w:ascii="Times New Roman" w:hAnsi="Times New Roman" w:cs="Times New Roman"/>
          <w:sz w:val="24"/>
          <w:szCs w:val="24"/>
        </w:rPr>
        <w:t>утверждение дизайн-проектов</w:t>
      </w:r>
      <w:r w:rsidR="002E7DA8">
        <w:rPr>
          <w:rFonts w:ascii="Times New Roman" w:hAnsi="Times New Roman" w:cs="Times New Roman"/>
          <w:sz w:val="24"/>
          <w:szCs w:val="24"/>
        </w:rPr>
        <w:t xml:space="preserve"> по многоквартирным домам, набравшим наибольшее количество голосов по критериям отбора </w:t>
      </w:r>
      <w:r w:rsidR="003E4C72">
        <w:rPr>
          <w:rFonts w:ascii="Times New Roman" w:hAnsi="Times New Roman" w:cs="Times New Roman"/>
          <w:sz w:val="24"/>
          <w:szCs w:val="24"/>
        </w:rPr>
        <w:t xml:space="preserve">для участия в муниципальной </w:t>
      </w:r>
      <w:r w:rsidR="00A54089">
        <w:rPr>
          <w:rFonts w:ascii="Times New Roman" w:hAnsi="Times New Roman" w:cs="Times New Roman"/>
          <w:sz w:val="24"/>
          <w:szCs w:val="24"/>
        </w:rPr>
        <w:t>программ</w:t>
      </w:r>
      <w:r w:rsidR="003E4C72">
        <w:rPr>
          <w:rFonts w:ascii="Times New Roman" w:hAnsi="Times New Roman" w:cs="Times New Roman"/>
          <w:sz w:val="24"/>
          <w:szCs w:val="24"/>
        </w:rPr>
        <w:t>е</w:t>
      </w:r>
      <w:r w:rsidR="00A54089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етогорское городское поселение"</w:t>
      </w:r>
    </w:p>
    <w:p w:rsidR="00A54089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32122" w:rsidRDefault="00A5408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C92C43" w:rsidRDefault="00C92C4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5D7">
        <w:rPr>
          <w:rFonts w:ascii="Times New Roman" w:hAnsi="Times New Roman" w:cs="Times New Roman"/>
          <w:sz w:val="24"/>
          <w:szCs w:val="24"/>
        </w:rPr>
        <w:t>Фомина Елена Ивановна</w:t>
      </w:r>
      <w:r w:rsidR="004E686D">
        <w:rPr>
          <w:rFonts w:ascii="Times New Roman" w:hAnsi="Times New Roman" w:cs="Times New Roman"/>
          <w:sz w:val="24"/>
          <w:szCs w:val="24"/>
        </w:rPr>
        <w:t xml:space="preserve"> – представитель собственников многоквартирного дома по адрес</w:t>
      </w:r>
      <w:r w:rsidR="00C235D7">
        <w:rPr>
          <w:rFonts w:ascii="Times New Roman" w:hAnsi="Times New Roman" w:cs="Times New Roman"/>
          <w:sz w:val="24"/>
          <w:szCs w:val="24"/>
        </w:rPr>
        <w:t>у: дер.  Лосево, ул. Новая, д.9</w:t>
      </w:r>
    </w:p>
    <w:p w:rsidR="004E686D" w:rsidRDefault="004E686D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5D7">
        <w:rPr>
          <w:rFonts w:ascii="Times New Roman" w:hAnsi="Times New Roman" w:cs="Times New Roman"/>
          <w:sz w:val="24"/>
          <w:szCs w:val="24"/>
        </w:rPr>
        <w:t>Бутырская Антонина Григорьевна</w:t>
      </w:r>
      <w:r w:rsidR="009A589A">
        <w:rPr>
          <w:rFonts w:ascii="Times New Roman" w:hAnsi="Times New Roman" w:cs="Times New Roman"/>
          <w:sz w:val="24"/>
          <w:szCs w:val="24"/>
        </w:rPr>
        <w:t xml:space="preserve"> – </w:t>
      </w:r>
      <w:r w:rsidR="009A589A" w:rsidRPr="009A589A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 w:rsidR="009A589A">
        <w:rPr>
          <w:rFonts w:ascii="Times New Roman" w:hAnsi="Times New Roman" w:cs="Times New Roman"/>
          <w:sz w:val="24"/>
          <w:szCs w:val="24"/>
        </w:rPr>
        <w:t xml:space="preserve"> </w:t>
      </w:r>
      <w:r w:rsidR="00C235D7">
        <w:rPr>
          <w:rFonts w:ascii="Times New Roman" w:hAnsi="Times New Roman" w:cs="Times New Roman"/>
          <w:sz w:val="24"/>
          <w:szCs w:val="24"/>
        </w:rPr>
        <w:t>дер.  Лосево, ул. Новая, д.10</w:t>
      </w:r>
    </w:p>
    <w:p w:rsidR="00C235D7" w:rsidRDefault="00CF0A14" w:rsidP="00C23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5D7">
        <w:rPr>
          <w:rFonts w:ascii="Times New Roman" w:hAnsi="Times New Roman" w:cs="Times New Roman"/>
          <w:sz w:val="24"/>
          <w:szCs w:val="24"/>
        </w:rPr>
        <w:t>Дмитриева Наталь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0A14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5D7">
        <w:rPr>
          <w:rFonts w:ascii="Times New Roman" w:hAnsi="Times New Roman" w:cs="Times New Roman"/>
          <w:sz w:val="24"/>
          <w:szCs w:val="24"/>
        </w:rPr>
        <w:t>дер.  Лосево, ул. Новая, д.11</w:t>
      </w:r>
    </w:p>
    <w:p w:rsidR="00CF0A14" w:rsidRDefault="00CF0A14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D52">
        <w:rPr>
          <w:rFonts w:ascii="Times New Roman" w:hAnsi="Times New Roman" w:cs="Times New Roman"/>
          <w:sz w:val="24"/>
          <w:szCs w:val="24"/>
        </w:rPr>
        <w:t>Киселева Елена Александровна, Калиничева Раиса Ивановна</w:t>
      </w:r>
      <w:r w:rsidR="00825543">
        <w:rPr>
          <w:rFonts w:ascii="Times New Roman" w:hAnsi="Times New Roman" w:cs="Times New Roman"/>
          <w:sz w:val="24"/>
          <w:szCs w:val="24"/>
        </w:rPr>
        <w:t xml:space="preserve"> – </w:t>
      </w:r>
      <w:r w:rsidR="00500430">
        <w:rPr>
          <w:rFonts w:ascii="Times New Roman" w:hAnsi="Times New Roman" w:cs="Times New Roman"/>
          <w:sz w:val="24"/>
          <w:szCs w:val="24"/>
        </w:rPr>
        <w:t>представители</w:t>
      </w:r>
      <w:r w:rsidR="00825543" w:rsidRPr="00825543">
        <w:rPr>
          <w:rFonts w:ascii="Times New Roman" w:hAnsi="Times New Roman" w:cs="Times New Roman"/>
          <w:sz w:val="24"/>
          <w:szCs w:val="24"/>
        </w:rPr>
        <w:t xml:space="preserve"> собственников многоквартирного дома по адресу:</w:t>
      </w:r>
      <w:r w:rsidR="007A36F2">
        <w:rPr>
          <w:rFonts w:ascii="Times New Roman" w:hAnsi="Times New Roman" w:cs="Times New Roman"/>
          <w:sz w:val="24"/>
          <w:szCs w:val="24"/>
        </w:rPr>
        <w:t xml:space="preserve"> пгт Лесогорский, ул. Труда, д.1 А</w:t>
      </w:r>
    </w:p>
    <w:p w:rsidR="00825543" w:rsidRDefault="0082554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6F2">
        <w:rPr>
          <w:rFonts w:ascii="Times New Roman" w:hAnsi="Times New Roman" w:cs="Times New Roman"/>
          <w:sz w:val="24"/>
          <w:szCs w:val="24"/>
        </w:rPr>
        <w:t>Рачкова Ольга Михайловна</w:t>
      </w:r>
      <w:r w:rsidR="00CB57D4">
        <w:rPr>
          <w:rFonts w:ascii="Times New Roman" w:hAnsi="Times New Roman" w:cs="Times New Roman"/>
          <w:sz w:val="24"/>
          <w:szCs w:val="24"/>
        </w:rPr>
        <w:t xml:space="preserve"> - </w:t>
      </w:r>
      <w:r w:rsidR="00CB57D4" w:rsidRPr="00CB57D4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 w:rsidR="007A36F2">
        <w:rPr>
          <w:rFonts w:ascii="Times New Roman" w:hAnsi="Times New Roman" w:cs="Times New Roman"/>
          <w:sz w:val="24"/>
          <w:szCs w:val="24"/>
        </w:rPr>
        <w:t xml:space="preserve"> пгт Лесогорский, ул. Леншоссе, д.32</w:t>
      </w:r>
    </w:p>
    <w:p w:rsidR="007A36F2" w:rsidRDefault="007A36F2" w:rsidP="007A3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ртукова Юлия Амировна - </w:t>
      </w:r>
      <w:r w:rsidRPr="00CB57D4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пгт Лесогорский, ул. Подгорная, д.2</w:t>
      </w:r>
    </w:p>
    <w:p w:rsidR="00EA3524" w:rsidRDefault="00EA3524" w:rsidP="00EA3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льк Юлия Николаевна, -</w:t>
      </w:r>
      <w:r w:rsidRPr="00EA3524">
        <w:rPr>
          <w:rFonts w:ascii="Times New Roman" w:hAnsi="Times New Roman" w:cs="Times New Roman"/>
          <w:sz w:val="24"/>
          <w:szCs w:val="24"/>
        </w:rPr>
        <w:t xml:space="preserve"> </w:t>
      </w:r>
      <w:r w:rsidR="00500430">
        <w:rPr>
          <w:rFonts w:ascii="Times New Roman" w:hAnsi="Times New Roman" w:cs="Times New Roman"/>
          <w:sz w:val="24"/>
          <w:szCs w:val="24"/>
        </w:rPr>
        <w:t>представители</w:t>
      </w:r>
      <w:r w:rsidRPr="00CB57D4">
        <w:rPr>
          <w:rFonts w:ascii="Times New Roman" w:hAnsi="Times New Roman" w:cs="Times New Roman"/>
          <w:sz w:val="24"/>
          <w:szCs w:val="24"/>
        </w:rPr>
        <w:t xml:space="preserve"> собственников многоквартирного 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г. Светогорск, ул. Пограничная, д.3</w:t>
      </w:r>
    </w:p>
    <w:p w:rsidR="00EA3524" w:rsidRDefault="00EA3524" w:rsidP="007A36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DA0700" w:rsidRPr="007920FD" w:rsidRDefault="008E3490" w:rsidP="0015275D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</w:t>
      </w:r>
      <w:r w:rsidR="002E7DA8">
        <w:rPr>
          <w:rFonts w:ascii="Times New Roman" w:hAnsi="Times New Roman" w:cs="Times New Roman"/>
          <w:sz w:val="24"/>
          <w:szCs w:val="24"/>
        </w:rPr>
        <w:t>рждение дизайн-проектов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тер</w:t>
      </w:r>
      <w:r w:rsidR="00C92C43">
        <w:rPr>
          <w:rFonts w:ascii="Times New Roman" w:hAnsi="Times New Roman" w:cs="Times New Roman"/>
          <w:sz w:val="24"/>
          <w:szCs w:val="24"/>
        </w:rPr>
        <w:t xml:space="preserve">риторий, принявших участие в муниципальной </w:t>
      </w:r>
      <w:r>
        <w:rPr>
          <w:rFonts w:ascii="Times New Roman" w:hAnsi="Times New Roman" w:cs="Times New Roman"/>
          <w:sz w:val="24"/>
          <w:szCs w:val="24"/>
        </w:rPr>
        <w:t>программе «Формирова</w:t>
      </w:r>
      <w:r w:rsidR="00C92C43">
        <w:rPr>
          <w:rFonts w:ascii="Times New Roman" w:hAnsi="Times New Roman" w:cs="Times New Roman"/>
          <w:sz w:val="24"/>
          <w:szCs w:val="24"/>
        </w:rPr>
        <w:t xml:space="preserve">ние комфортной городской среды на территории населенных пунктов </w:t>
      </w:r>
      <w:r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1D74DF" w:rsidRPr="007920FD">
        <w:rPr>
          <w:rFonts w:ascii="Times New Roman" w:hAnsi="Times New Roman" w:cs="Times New Roman"/>
          <w:sz w:val="24"/>
          <w:szCs w:val="24"/>
        </w:rPr>
        <w:t>.</w:t>
      </w:r>
    </w:p>
    <w:p w:rsidR="00263AC3" w:rsidRDefault="00454A1A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A8">
        <w:rPr>
          <w:rFonts w:ascii="Times New Roman" w:hAnsi="Times New Roman" w:cs="Times New Roman"/>
          <w:sz w:val="24"/>
          <w:szCs w:val="24"/>
        </w:rPr>
        <w:t xml:space="preserve">Общественной комиссией 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были рассмотрены дизайн-проекты дворовых территорий многоквартирных домов по </w:t>
      </w:r>
      <w:r w:rsidR="00E018C2">
        <w:rPr>
          <w:rFonts w:ascii="Times New Roman" w:hAnsi="Times New Roman" w:cs="Times New Roman"/>
          <w:sz w:val="24"/>
          <w:szCs w:val="24"/>
        </w:rPr>
        <w:t>следующим адреса</w:t>
      </w:r>
      <w:r w:rsidR="002464C9">
        <w:rPr>
          <w:rFonts w:ascii="Times New Roman" w:hAnsi="Times New Roman" w:cs="Times New Roman"/>
          <w:sz w:val="24"/>
          <w:szCs w:val="24"/>
        </w:rPr>
        <w:t>м: г. Светогорск, ул. Пограничная</w:t>
      </w:r>
      <w:r w:rsidR="00E018C2">
        <w:rPr>
          <w:rFonts w:ascii="Times New Roman" w:hAnsi="Times New Roman" w:cs="Times New Roman"/>
          <w:sz w:val="24"/>
          <w:szCs w:val="24"/>
        </w:rPr>
        <w:t xml:space="preserve">, </w:t>
      </w:r>
      <w:r w:rsidR="002464C9">
        <w:rPr>
          <w:rFonts w:ascii="Times New Roman" w:hAnsi="Times New Roman" w:cs="Times New Roman"/>
          <w:sz w:val="24"/>
          <w:szCs w:val="24"/>
        </w:rPr>
        <w:t>д.3</w:t>
      </w:r>
      <w:r w:rsidR="00E2533A">
        <w:rPr>
          <w:rFonts w:ascii="Times New Roman" w:hAnsi="Times New Roman" w:cs="Times New Roman"/>
          <w:sz w:val="24"/>
          <w:szCs w:val="24"/>
        </w:rPr>
        <w:t>; пгт Лесогорский, ул. Труда, д.1</w:t>
      </w:r>
      <w:r w:rsidR="002464C9">
        <w:rPr>
          <w:rFonts w:ascii="Times New Roman" w:hAnsi="Times New Roman" w:cs="Times New Roman"/>
          <w:sz w:val="24"/>
          <w:szCs w:val="24"/>
        </w:rPr>
        <w:t xml:space="preserve"> А, ул. Леншоссе д. 32, ул. Подгорная д.2; д. Лосево, ул. Новая, д.9, 10</w:t>
      </w:r>
      <w:r w:rsidR="00E2533A">
        <w:rPr>
          <w:rFonts w:ascii="Times New Roman" w:hAnsi="Times New Roman" w:cs="Times New Roman"/>
          <w:sz w:val="24"/>
          <w:szCs w:val="24"/>
        </w:rPr>
        <w:t>,</w:t>
      </w:r>
      <w:r w:rsidR="00500430">
        <w:rPr>
          <w:rFonts w:ascii="Times New Roman" w:hAnsi="Times New Roman" w:cs="Times New Roman"/>
          <w:sz w:val="24"/>
          <w:szCs w:val="24"/>
        </w:rPr>
        <w:t xml:space="preserve"> </w:t>
      </w:r>
      <w:r w:rsidR="002464C9">
        <w:rPr>
          <w:rFonts w:ascii="Times New Roman" w:hAnsi="Times New Roman" w:cs="Times New Roman"/>
          <w:sz w:val="24"/>
          <w:szCs w:val="24"/>
        </w:rPr>
        <w:t>11</w:t>
      </w:r>
      <w:r w:rsidR="001C5CC2">
        <w:rPr>
          <w:rFonts w:ascii="Times New Roman" w:hAnsi="Times New Roman" w:cs="Times New Roman"/>
          <w:sz w:val="24"/>
          <w:szCs w:val="24"/>
        </w:rPr>
        <w:t>,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 а также общественной территории </w:t>
      </w:r>
      <w:r w:rsidR="007676D6" w:rsidRPr="002E7DA8">
        <w:rPr>
          <w:rFonts w:ascii="Times New Roman" w:hAnsi="Times New Roman" w:cs="Times New Roman"/>
          <w:sz w:val="24"/>
          <w:szCs w:val="24"/>
        </w:rPr>
        <w:t>– Городской парк.</w:t>
      </w:r>
    </w:p>
    <w:p w:rsidR="007676D6" w:rsidRPr="007676D6" w:rsidRDefault="007676D6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2E7DA8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1C5CC2" w:rsidRDefault="007676D6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изайн-проекты дворовых территорий многоквартирных домов</w:t>
      </w:r>
      <w:r w:rsidRPr="007676D6">
        <w:rPr>
          <w:rFonts w:ascii="Times New Roman" w:hAnsi="Times New Roman" w:cs="Times New Roman"/>
          <w:sz w:val="24"/>
          <w:szCs w:val="24"/>
        </w:rPr>
        <w:t xml:space="preserve"> </w:t>
      </w:r>
      <w:r w:rsidR="00E2533A">
        <w:rPr>
          <w:rFonts w:ascii="Times New Roman" w:hAnsi="Times New Roman" w:cs="Times New Roman"/>
          <w:sz w:val="24"/>
          <w:szCs w:val="24"/>
        </w:rPr>
        <w:br/>
      </w:r>
      <w:r w:rsidR="00E2533A" w:rsidRPr="00E2533A">
        <w:rPr>
          <w:rFonts w:ascii="Times New Roman" w:hAnsi="Times New Roman" w:cs="Times New Roman"/>
          <w:sz w:val="24"/>
          <w:szCs w:val="24"/>
        </w:rPr>
        <w:t xml:space="preserve">по следующим адресам: </w:t>
      </w:r>
    </w:p>
    <w:p w:rsidR="001C5CC2" w:rsidRDefault="00CC7067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64C9">
        <w:rPr>
          <w:rFonts w:ascii="Times New Roman" w:hAnsi="Times New Roman" w:cs="Times New Roman"/>
          <w:sz w:val="24"/>
          <w:szCs w:val="24"/>
        </w:rPr>
        <w:t xml:space="preserve">г. Светогорск, ул. Пограничная, д.3; </w:t>
      </w:r>
    </w:p>
    <w:p w:rsidR="001C5CC2" w:rsidRDefault="00CC7067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64C9">
        <w:rPr>
          <w:rFonts w:ascii="Times New Roman" w:hAnsi="Times New Roman" w:cs="Times New Roman"/>
          <w:sz w:val="24"/>
          <w:szCs w:val="24"/>
        </w:rPr>
        <w:t xml:space="preserve">пгт Лесогорский, ул. Труда, д.1 А, ул. Леншоссе д. 32, ул. Подгорная д.2; </w:t>
      </w:r>
    </w:p>
    <w:p w:rsidR="00CC7067" w:rsidRDefault="00CC7067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64C9">
        <w:rPr>
          <w:rFonts w:ascii="Times New Roman" w:hAnsi="Times New Roman" w:cs="Times New Roman"/>
          <w:sz w:val="24"/>
          <w:szCs w:val="24"/>
        </w:rPr>
        <w:t>д. Лосево, ул. Новая, д.9, 10, 11</w:t>
      </w:r>
      <w:r w:rsidR="002464C9" w:rsidRPr="002E7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4C" w:rsidRDefault="00CC7067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64C9">
        <w:rPr>
          <w:rFonts w:ascii="Times New Roman" w:hAnsi="Times New Roman" w:cs="Times New Roman"/>
          <w:sz w:val="24"/>
          <w:szCs w:val="24"/>
        </w:rPr>
        <w:t xml:space="preserve">Городской парк </w:t>
      </w:r>
      <w:r w:rsidR="00430B9E">
        <w:rPr>
          <w:rFonts w:ascii="Times New Roman" w:hAnsi="Times New Roman" w:cs="Times New Roman"/>
          <w:sz w:val="24"/>
          <w:szCs w:val="24"/>
        </w:rPr>
        <w:t>по следующим позициям:</w:t>
      </w:r>
    </w:p>
    <w:p w:rsidR="00CC7067" w:rsidRDefault="00CC7067" w:rsidP="002464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E31" w:rsidRPr="0081479F" w:rsidRDefault="00BE2B27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79F">
        <w:rPr>
          <w:rFonts w:ascii="Times New Roman" w:hAnsi="Times New Roman" w:cs="Times New Roman"/>
          <w:b/>
          <w:sz w:val="24"/>
          <w:szCs w:val="24"/>
          <w:u w:val="single"/>
        </w:rPr>
        <w:t>г. Светогорск, у</w:t>
      </w:r>
      <w:r w:rsidR="002464C9">
        <w:rPr>
          <w:rFonts w:ascii="Times New Roman" w:hAnsi="Times New Roman" w:cs="Times New Roman"/>
          <w:b/>
          <w:sz w:val="24"/>
          <w:szCs w:val="24"/>
          <w:u w:val="single"/>
        </w:rPr>
        <w:t>л. Пограничная, д.3</w:t>
      </w:r>
    </w:p>
    <w:p w:rsidR="00A71E31" w:rsidRDefault="00A6450A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мом обрезка кустов, </w:t>
      </w:r>
      <w:r w:rsidR="002464C9">
        <w:rPr>
          <w:rFonts w:ascii="Times New Roman" w:hAnsi="Times New Roman" w:cs="Times New Roman"/>
          <w:sz w:val="24"/>
          <w:szCs w:val="24"/>
        </w:rPr>
        <w:t>формирование газона.</w:t>
      </w:r>
    </w:p>
    <w:p w:rsidR="00330290" w:rsidRDefault="002464C9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угла </w:t>
      </w:r>
      <w:r w:rsidR="00681146">
        <w:rPr>
          <w:rFonts w:ascii="Times New Roman" w:hAnsi="Times New Roman" w:cs="Times New Roman"/>
          <w:sz w:val="24"/>
          <w:szCs w:val="24"/>
        </w:rPr>
        <w:t>дома со стороны Пограничная д. 7</w:t>
      </w:r>
    </w:p>
    <w:p w:rsidR="001A1A66" w:rsidRDefault="000516FA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ая дорожная неровность в начале и конце дома.</w:t>
      </w:r>
    </w:p>
    <w:p w:rsidR="00DF543C" w:rsidRDefault="00CC7067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рца</w:t>
      </w:r>
      <w:r w:rsidR="000516FA">
        <w:rPr>
          <w:rFonts w:ascii="Times New Roman" w:hAnsi="Times New Roman" w:cs="Times New Roman"/>
          <w:sz w:val="24"/>
          <w:szCs w:val="24"/>
        </w:rPr>
        <w:t xml:space="preserve"> дома</w:t>
      </w:r>
      <w:r w:rsidR="00F43E4B">
        <w:rPr>
          <w:rFonts w:ascii="Times New Roman" w:hAnsi="Times New Roman" w:cs="Times New Roman"/>
          <w:sz w:val="24"/>
          <w:szCs w:val="24"/>
        </w:rPr>
        <w:t xml:space="preserve">: </w:t>
      </w:r>
      <w:r w:rsidR="0013267B"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старник по периметру зоны отдыха.</w:t>
      </w:r>
    </w:p>
    <w:p w:rsidR="00F43E4B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 вазоны -4шт. (диаметр 1м.)</w:t>
      </w:r>
    </w:p>
    <w:p w:rsidR="00F43E4B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 скамья – 4 шт.</w:t>
      </w:r>
    </w:p>
    <w:p w:rsidR="00F43E4B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 урна -4шт.</w:t>
      </w:r>
    </w:p>
    <w:p w:rsidR="00F43E4B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 в центре-кустарник</w:t>
      </w:r>
    </w:p>
    <w:p w:rsidR="00F43E4B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E4B">
        <w:rPr>
          <w:rFonts w:ascii="Times New Roman" w:hAnsi="Times New Roman" w:cs="Times New Roman"/>
          <w:sz w:val="24"/>
          <w:szCs w:val="24"/>
        </w:rPr>
        <w:t>- столбы освещения</w:t>
      </w:r>
      <w:r w:rsidR="00BD52F3">
        <w:rPr>
          <w:rFonts w:ascii="Times New Roman" w:hAnsi="Times New Roman" w:cs="Times New Roman"/>
          <w:sz w:val="24"/>
          <w:szCs w:val="24"/>
        </w:rPr>
        <w:t>-2 шт. (2-х рожковые)</w:t>
      </w:r>
    </w:p>
    <w:p w:rsidR="005D11D4" w:rsidRDefault="00BD52F3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домом: </w:t>
      </w:r>
      <w:r w:rsidR="00132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скамейка-4 шт.</w:t>
      </w:r>
    </w:p>
    <w:p w:rsidR="00BD52F3" w:rsidRDefault="0013267B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- урна- 4 шт.</w:t>
      </w:r>
    </w:p>
    <w:p w:rsidR="00BD52F3" w:rsidRDefault="0013267B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- освещение</w:t>
      </w:r>
      <w:r w:rsidR="000E0E66">
        <w:rPr>
          <w:rFonts w:ascii="Times New Roman" w:hAnsi="Times New Roman" w:cs="Times New Roman"/>
          <w:sz w:val="24"/>
          <w:szCs w:val="24"/>
        </w:rPr>
        <w:t xml:space="preserve"> по всей длине дома</w:t>
      </w:r>
    </w:p>
    <w:p w:rsidR="00BD52F3" w:rsidRDefault="0013267B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- тротуар</w:t>
      </w:r>
      <w:r w:rsidR="000E0E66">
        <w:rPr>
          <w:rFonts w:ascii="Times New Roman" w:hAnsi="Times New Roman" w:cs="Times New Roman"/>
          <w:sz w:val="24"/>
          <w:szCs w:val="24"/>
        </w:rPr>
        <w:t xml:space="preserve"> по всей длине дома</w:t>
      </w:r>
    </w:p>
    <w:p w:rsidR="00BD52F3" w:rsidRDefault="0013267B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E66">
        <w:rPr>
          <w:rFonts w:ascii="Times New Roman" w:hAnsi="Times New Roman" w:cs="Times New Roman"/>
          <w:sz w:val="24"/>
          <w:szCs w:val="24"/>
        </w:rPr>
        <w:t>- п</w:t>
      </w:r>
      <w:r w:rsidR="00BD52F3">
        <w:rPr>
          <w:rFonts w:ascii="Times New Roman" w:hAnsi="Times New Roman" w:cs="Times New Roman"/>
          <w:sz w:val="24"/>
          <w:szCs w:val="24"/>
        </w:rPr>
        <w:t>арковка по всей длине дома.</w:t>
      </w:r>
    </w:p>
    <w:p w:rsidR="005E1D94" w:rsidRDefault="0013267B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 xml:space="preserve">Ограждение парковки со стороны ул. Пограничная д.5 </w:t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0E73E7"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(полусфера-столбики)</w:t>
      </w:r>
    </w:p>
    <w:p w:rsidR="00604960" w:rsidRDefault="000E73E7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Вырубка старого кустарника</w:t>
      </w:r>
      <w:r w:rsidR="00604960">
        <w:rPr>
          <w:rFonts w:ascii="Times New Roman" w:hAnsi="Times New Roman" w:cs="Times New Roman"/>
          <w:sz w:val="24"/>
          <w:szCs w:val="24"/>
        </w:rPr>
        <w:t>.</w:t>
      </w:r>
    </w:p>
    <w:p w:rsidR="00604960" w:rsidRDefault="000E73E7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2F3">
        <w:rPr>
          <w:rFonts w:ascii="Times New Roman" w:hAnsi="Times New Roman" w:cs="Times New Roman"/>
          <w:sz w:val="24"/>
          <w:szCs w:val="24"/>
        </w:rPr>
        <w:t>Посадка нового кустарника.</w:t>
      </w:r>
    </w:p>
    <w:p w:rsidR="00186940" w:rsidRDefault="000E73E7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94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81146">
        <w:rPr>
          <w:rFonts w:ascii="Times New Roman" w:hAnsi="Times New Roman" w:cs="Times New Roman"/>
          <w:sz w:val="24"/>
          <w:szCs w:val="24"/>
        </w:rPr>
        <w:t>парковкой и многоквартирным домом Пограничная 5 высадить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1146">
        <w:rPr>
          <w:rFonts w:ascii="Times New Roman" w:hAnsi="Times New Roman" w:cs="Times New Roman"/>
          <w:sz w:val="24"/>
          <w:szCs w:val="24"/>
        </w:rPr>
        <w:t>газон.</w:t>
      </w:r>
    </w:p>
    <w:p w:rsidR="0005324E" w:rsidRDefault="0005324E" w:rsidP="00BD52F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98" w:rsidRDefault="00BE2B27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79F">
        <w:rPr>
          <w:rFonts w:ascii="Times New Roman" w:hAnsi="Times New Roman" w:cs="Times New Roman"/>
          <w:b/>
          <w:sz w:val="24"/>
          <w:szCs w:val="24"/>
          <w:u w:val="single"/>
        </w:rPr>
        <w:t>пг</w:t>
      </w:r>
      <w:r w:rsidR="0075324A">
        <w:rPr>
          <w:rFonts w:ascii="Times New Roman" w:hAnsi="Times New Roman" w:cs="Times New Roman"/>
          <w:b/>
          <w:sz w:val="24"/>
          <w:szCs w:val="24"/>
          <w:u w:val="single"/>
        </w:rPr>
        <w:t>т Лесогорский, ул. Труда, д.1 А, ул.</w:t>
      </w:r>
      <w:r w:rsidR="0050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24A">
        <w:rPr>
          <w:rFonts w:ascii="Times New Roman" w:hAnsi="Times New Roman" w:cs="Times New Roman"/>
          <w:b/>
          <w:sz w:val="24"/>
          <w:szCs w:val="24"/>
          <w:u w:val="single"/>
        </w:rPr>
        <w:t>Леншоссе д.32, ул.</w:t>
      </w:r>
      <w:r w:rsidR="00500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24A">
        <w:rPr>
          <w:rFonts w:ascii="Times New Roman" w:hAnsi="Times New Roman" w:cs="Times New Roman"/>
          <w:b/>
          <w:sz w:val="24"/>
          <w:szCs w:val="24"/>
          <w:u w:val="single"/>
        </w:rPr>
        <w:t>Подгорная д.2</w:t>
      </w:r>
    </w:p>
    <w:p w:rsidR="00904005" w:rsidRDefault="00904005" w:rsidP="00DE2BE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005" w:rsidRDefault="00904005" w:rsidP="00DE2BE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город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F5109" w:rsidRPr="009F51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4005">
        <w:rPr>
          <w:rFonts w:ascii="Times New Roman" w:hAnsi="Times New Roman" w:cs="Times New Roman"/>
          <w:sz w:val="24"/>
          <w:szCs w:val="24"/>
        </w:rPr>
        <w:t xml:space="preserve">гнездо, </w:t>
      </w:r>
    </w:p>
    <w:p w:rsidR="00904005" w:rsidRDefault="009F5109" w:rsidP="00904005">
      <w:pPr>
        <w:pStyle w:val="a5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005" w:rsidRPr="00904005">
        <w:rPr>
          <w:rFonts w:ascii="Times New Roman" w:hAnsi="Times New Roman" w:cs="Times New Roman"/>
          <w:sz w:val="24"/>
          <w:szCs w:val="24"/>
        </w:rPr>
        <w:t xml:space="preserve">паутина, </w:t>
      </w:r>
    </w:p>
    <w:p w:rsidR="00904005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005" w:rsidRPr="00904005">
        <w:rPr>
          <w:rFonts w:ascii="Times New Roman" w:hAnsi="Times New Roman" w:cs="Times New Roman"/>
          <w:sz w:val="24"/>
          <w:szCs w:val="24"/>
        </w:rPr>
        <w:t xml:space="preserve">балансир, </w:t>
      </w:r>
    </w:p>
    <w:p w:rsidR="00904005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005" w:rsidRPr="00904005">
        <w:rPr>
          <w:rFonts w:ascii="Times New Roman" w:hAnsi="Times New Roman" w:cs="Times New Roman"/>
          <w:sz w:val="24"/>
          <w:szCs w:val="24"/>
        </w:rPr>
        <w:t xml:space="preserve">песочница, </w:t>
      </w:r>
    </w:p>
    <w:p w:rsidR="00607E02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005" w:rsidRPr="00904005">
        <w:rPr>
          <w:rFonts w:ascii="Times New Roman" w:hAnsi="Times New Roman" w:cs="Times New Roman"/>
          <w:sz w:val="24"/>
          <w:szCs w:val="24"/>
        </w:rPr>
        <w:t>качели</w:t>
      </w:r>
    </w:p>
    <w:p w:rsidR="00DE2BE3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960">
        <w:rPr>
          <w:rFonts w:ascii="Times New Roman" w:hAnsi="Times New Roman" w:cs="Times New Roman"/>
          <w:sz w:val="24"/>
          <w:szCs w:val="24"/>
        </w:rPr>
        <w:t>тренажеры-3 шт.</w:t>
      </w:r>
    </w:p>
    <w:p w:rsidR="00883960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960">
        <w:rPr>
          <w:rFonts w:ascii="Times New Roman" w:hAnsi="Times New Roman" w:cs="Times New Roman"/>
          <w:sz w:val="24"/>
          <w:szCs w:val="24"/>
        </w:rPr>
        <w:t xml:space="preserve">парковка на </w:t>
      </w:r>
      <w:r w:rsidR="00AB4035">
        <w:rPr>
          <w:rFonts w:ascii="Times New Roman" w:hAnsi="Times New Roman" w:cs="Times New Roman"/>
          <w:sz w:val="24"/>
          <w:szCs w:val="24"/>
        </w:rPr>
        <w:t>21 машину</w:t>
      </w:r>
    </w:p>
    <w:p w:rsidR="00F238B9" w:rsidRPr="001C36CE" w:rsidRDefault="00F238B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 w:rsidRPr="001C36CE">
        <w:rPr>
          <w:rFonts w:ascii="Times New Roman" w:hAnsi="Times New Roman" w:cs="Times New Roman"/>
          <w:sz w:val="24"/>
          <w:szCs w:val="24"/>
        </w:rPr>
        <w:t>- скамейки</w:t>
      </w:r>
      <w:r w:rsidR="001C36CE">
        <w:rPr>
          <w:rFonts w:ascii="Times New Roman" w:hAnsi="Times New Roman" w:cs="Times New Roman"/>
          <w:sz w:val="24"/>
          <w:szCs w:val="24"/>
        </w:rPr>
        <w:t xml:space="preserve"> 5шт.</w:t>
      </w:r>
    </w:p>
    <w:p w:rsidR="00F238B9" w:rsidRPr="001C36CE" w:rsidRDefault="00F238B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 w:rsidRPr="001C36CE">
        <w:rPr>
          <w:rFonts w:ascii="Times New Roman" w:hAnsi="Times New Roman" w:cs="Times New Roman"/>
          <w:sz w:val="24"/>
          <w:szCs w:val="24"/>
        </w:rPr>
        <w:t>- урна</w:t>
      </w:r>
      <w:r w:rsidR="001C36CE">
        <w:rPr>
          <w:rFonts w:ascii="Times New Roman" w:hAnsi="Times New Roman" w:cs="Times New Roman"/>
          <w:sz w:val="24"/>
          <w:szCs w:val="24"/>
        </w:rPr>
        <w:t xml:space="preserve"> 5шт.</w:t>
      </w:r>
    </w:p>
    <w:p w:rsidR="000949B8" w:rsidRDefault="000949B8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  <w:r w:rsidRPr="001C36CE">
        <w:rPr>
          <w:rFonts w:ascii="Times New Roman" w:hAnsi="Times New Roman" w:cs="Times New Roman"/>
          <w:sz w:val="24"/>
          <w:szCs w:val="24"/>
        </w:rPr>
        <w:t>-резиновое покрытие</w:t>
      </w:r>
    </w:p>
    <w:p w:rsidR="009F5109" w:rsidRPr="00607E02" w:rsidRDefault="009F5109" w:rsidP="00904005">
      <w:pPr>
        <w:pStyle w:val="a5"/>
        <w:spacing w:after="0" w:line="240" w:lineRule="auto"/>
        <w:ind w:left="2844"/>
        <w:jc w:val="both"/>
        <w:rPr>
          <w:rFonts w:ascii="Times New Roman" w:hAnsi="Times New Roman" w:cs="Times New Roman"/>
          <w:sz w:val="24"/>
          <w:szCs w:val="24"/>
        </w:rPr>
      </w:pPr>
    </w:p>
    <w:p w:rsidR="0081479F" w:rsidRDefault="0075324A" w:rsidP="00B957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02">
        <w:rPr>
          <w:rFonts w:ascii="Times New Roman" w:hAnsi="Times New Roman" w:cs="Times New Roman"/>
          <w:b/>
          <w:sz w:val="24"/>
          <w:szCs w:val="24"/>
          <w:u w:val="single"/>
        </w:rPr>
        <w:t>ул. Труда 1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73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скамья</w:t>
      </w:r>
      <w:r w:rsidR="00681146">
        <w:rPr>
          <w:rFonts w:ascii="Times New Roman" w:hAnsi="Times New Roman" w:cs="Times New Roman"/>
          <w:sz w:val="24"/>
          <w:szCs w:val="24"/>
        </w:rPr>
        <w:t xml:space="preserve"> 4 шт.</w:t>
      </w:r>
    </w:p>
    <w:p w:rsidR="0075324A" w:rsidRDefault="000E73E7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24A">
        <w:rPr>
          <w:rFonts w:ascii="Times New Roman" w:hAnsi="Times New Roman" w:cs="Times New Roman"/>
          <w:sz w:val="24"/>
          <w:szCs w:val="24"/>
        </w:rPr>
        <w:t>- урна</w:t>
      </w:r>
      <w:r w:rsidR="00681146">
        <w:rPr>
          <w:rFonts w:ascii="Times New Roman" w:hAnsi="Times New Roman" w:cs="Times New Roman"/>
          <w:sz w:val="24"/>
          <w:szCs w:val="24"/>
        </w:rPr>
        <w:t xml:space="preserve"> 4 шт.</w:t>
      </w:r>
    </w:p>
    <w:p w:rsidR="0013267B" w:rsidRDefault="00DE2BE3" w:rsidP="00607E0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тротуар</w:t>
      </w:r>
      <w:r w:rsidR="00681146">
        <w:rPr>
          <w:rFonts w:ascii="Times New Roman" w:hAnsi="Times New Roman" w:cs="Times New Roman"/>
          <w:sz w:val="24"/>
          <w:szCs w:val="24"/>
        </w:rPr>
        <w:t xml:space="preserve"> по длине дома</w:t>
      </w:r>
    </w:p>
    <w:p w:rsidR="00607E02" w:rsidRDefault="00607E02" w:rsidP="00607E02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BF3" w:rsidRPr="003D6BF3">
        <w:rPr>
          <w:rFonts w:ascii="Times New Roman" w:hAnsi="Times New Roman" w:cs="Times New Roman"/>
          <w:sz w:val="24"/>
          <w:szCs w:val="24"/>
        </w:rPr>
        <w:t>парковка на 13</w:t>
      </w:r>
      <w:r w:rsidRPr="003D6BF3">
        <w:rPr>
          <w:rFonts w:ascii="Times New Roman" w:hAnsi="Times New Roman" w:cs="Times New Roman"/>
          <w:sz w:val="24"/>
          <w:szCs w:val="24"/>
        </w:rPr>
        <w:t xml:space="preserve"> машин</w:t>
      </w:r>
    </w:p>
    <w:p w:rsidR="00754041" w:rsidRDefault="00754041" w:rsidP="00607E02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омом работы по благоустройству не производить</w:t>
      </w:r>
    </w:p>
    <w:p w:rsidR="009F5109" w:rsidRPr="00607E02" w:rsidRDefault="009F5109" w:rsidP="00607E02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CC163A" w:rsidRDefault="0075324A" w:rsidP="00B957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02">
        <w:rPr>
          <w:rFonts w:ascii="Times New Roman" w:hAnsi="Times New Roman" w:cs="Times New Roman"/>
          <w:b/>
          <w:sz w:val="24"/>
          <w:szCs w:val="24"/>
          <w:u w:val="single"/>
        </w:rPr>
        <w:t>ул. Подгорная д. 2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CC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мья</w:t>
      </w:r>
      <w:r w:rsidR="00842701">
        <w:rPr>
          <w:rFonts w:ascii="Times New Roman" w:hAnsi="Times New Roman" w:cs="Times New Roman"/>
          <w:sz w:val="24"/>
          <w:szCs w:val="24"/>
        </w:rPr>
        <w:t xml:space="preserve"> 4</w:t>
      </w:r>
      <w:r w:rsidR="006A6AC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урна</w:t>
      </w:r>
      <w:r w:rsidR="00842701">
        <w:rPr>
          <w:rFonts w:ascii="Times New Roman" w:hAnsi="Times New Roman" w:cs="Times New Roman"/>
          <w:sz w:val="24"/>
          <w:szCs w:val="24"/>
        </w:rPr>
        <w:t xml:space="preserve"> 4</w:t>
      </w:r>
      <w:r w:rsidR="006A6AC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освещение</w:t>
      </w:r>
      <w:r w:rsidR="0075324A">
        <w:rPr>
          <w:rFonts w:ascii="Times New Roman" w:hAnsi="Times New Roman" w:cs="Times New Roman"/>
          <w:sz w:val="24"/>
          <w:szCs w:val="24"/>
        </w:rPr>
        <w:t xml:space="preserve"> </w:t>
      </w:r>
      <w:r w:rsidR="006A6ACA">
        <w:rPr>
          <w:rFonts w:ascii="Times New Roman" w:hAnsi="Times New Roman" w:cs="Times New Roman"/>
          <w:sz w:val="24"/>
          <w:szCs w:val="24"/>
        </w:rPr>
        <w:t>по всей длине дома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163A">
        <w:rPr>
          <w:rFonts w:ascii="Times New Roman" w:hAnsi="Times New Roman" w:cs="Times New Roman"/>
          <w:sz w:val="24"/>
          <w:szCs w:val="24"/>
        </w:rPr>
        <w:t>тротуар</w:t>
      </w:r>
      <w:r w:rsidR="006A6ACA">
        <w:rPr>
          <w:rFonts w:ascii="Times New Roman" w:hAnsi="Times New Roman" w:cs="Times New Roman"/>
          <w:sz w:val="24"/>
          <w:szCs w:val="24"/>
        </w:rPr>
        <w:t xml:space="preserve"> по всей длине дома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 xml:space="preserve">- </w:t>
      </w:r>
      <w:r w:rsidR="006A6ACA">
        <w:rPr>
          <w:rFonts w:ascii="Times New Roman" w:hAnsi="Times New Roman" w:cs="Times New Roman"/>
          <w:sz w:val="24"/>
          <w:szCs w:val="24"/>
        </w:rPr>
        <w:t>вспомогательная площадка</w:t>
      </w:r>
      <w:r w:rsidR="00CC163A">
        <w:rPr>
          <w:rFonts w:ascii="Times New Roman" w:hAnsi="Times New Roman" w:cs="Times New Roman"/>
          <w:sz w:val="24"/>
          <w:szCs w:val="24"/>
        </w:rPr>
        <w:t xml:space="preserve"> </w:t>
      </w:r>
      <w:r w:rsidR="006A6ACA">
        <w:rPr>
          <w:rFonts w:ascii="Times New Roman" w:hAnsi="Times New Roman" w:cs="Times New Roman"/>
          <w:sz w:val="24"/>
          <w:szCs w:val="24"/>
        </w:rPr>
        <w:t>для технических нужд</w:t>
      </w:r>
    </w:p>
    <w:p w:rsidR="0075324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спил деревьев (под балконами)</w:t>
      </w:r>
    </w:p>
    <w:p w:rsidR="00883960" w:rsidRDefault="00883960" w:rsidP="0088396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рковка на 27 машин</w:t>
      </w:r>
    </w:p>
    <w:p w:rsidR="00883960" w:rsidRDefault="00883960" w:rsidP="0088396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960">
        <w:t xml:space="preserve"> </w:t>
      </w:r>
      <w:r w:rsidRPr="00883960">
        <w:rPr>
          <w:rFonts w:ascii="Times New Roman" w:hAnsi="Times New Roman" w:cs="Times New Roman"/>
          <w:sz w:val="24"/>
          <w:szCs w:val="24"/>
        </w:rPr>
        <w:t>за домом работы по благоустройству не производить</w:t>
      </w:r>
    </w:p>
    <w:p w:rsidR="009F5109" w:rsidRPr="00883960" w:rsidRDefault="009F5109" w:rsidP="0088396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81479F" w:rsidRDefault="00CC163A" w:rsidP="00B957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02">
        <w:rPr>
          <w:rFonts w:ascii="Times New Roman" w:hAnsi="Times New Roman" w:cs="Times New Roman"/>
          <w:b/>
          <w:sz w:val="24"/>
          <w:szCs w:val="24"/>
          <w:u w:val="single"/>
        </w:rPr>
        <w:t>ул. Леншоссе д. 32</w:t>
      </w:r>
      <w:r>
        <w:rPr>
          <w:rFonts w:ascii="Times New Roman" w:hAnsi="Times New Roman" w:cs="Times New Roman"/>
          <w:sz w:val="24"/>
          <w:szCs w:val="24"/>
        </w:rPr>
        <w:t>: -скамья</w:t>
      </w:r>
      <w:r w:rsidR="002E22E5">
        <w:rPr>
          <w:rFonts w:ascii="Times New Roman" w:hAnsi="Times New Roman" w:cs="Times New Roman"/>
          <w:sz w:val="24"/>
          <w:szCs w:val="24"/>
        </w:rPr>
        <w:t xml:space="preserve"> </w:t>
      </w:r>
      <w:r w:rsidR="001C36CE">
        <w:rPr>
          <w:rFonts w:ascii="Times New Roman" w:hAnsi="Times New Roman" w:cs="Times New Roman"/>
          <w:sz w:val="24"/>
          <w:szCs w:val="24"/>
        </w:rPr>
        <w:t>6</w:t>
      </w:r>
      <w:r w:rsidR="002E22E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урна</w:t>
      </w:r>
      <w:r w:rsidR="002E22E5">
        <w:rPr>
          <w:rFonts w:ascii="Times New Roman" w:hAnsi="Times New Roman" w:cs="Times New Roman"/>
          <w:sz w:val="24"/>
          <w:szCs w:val="24"/>
        </w:rPr>
        <w:t xml:space="preserve"> </w:t>
      </w:r>
      <w:r w:rsidR="001C36CE">
        <w:rPr>
          <w:rFonts w:ascii="Times New Roman" w:hAnsi="Times New Roman" w:cs="Times New Roman"/>
          <w:sz w:val="24"/>
          <w:szCs w:val="24"/>
        </w:rPr>
        <w:t>6</w:t>
      </w:r>
      <w:r w:rsidR="002E22E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C163A" w:rsidRPr="002E22E5" w:rsidRDefault="00AB4035" w:rsidP="002E22E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освещение</w:t>
      </w:r>
      <w:r w:rsidR="002E22E5">
        <w:rPr>
          <w:rFonts w:ascii="Times New Roman" w:hAnsi="Times New Roman" w:cs="Times New Roman"/>
          <w:sz w:val="24"/>
          <w:szCs w:val="24"/>
        </w:rPr>
        <w:t xml:space="preserve"> по всей длине дома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спил деревьев (на стоянке)</w:t>
      </w:r>
    </w:p>
    <w:p w:rsidR="00CC163A" w:rsidRDefault="00AB4035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63A">
        <w:rPr>
          <w:rFonts w:ascii="Times New Roman" w:hAnsi="Times New Roman" w:cs="Times New Roman"/>
          <w:sz w:val="24"/>
          <w:szCs w:val="24"/>
        </w:rPr>
        <w:t>- отсыпать торец</w:t>
      </w:r>
      <w:r w:rsidR="009F5109">
        <w:rPr>
          <w:rFonts w:ascii="Times New Roman" w:hAnsi="Times New Roman" w:cs="Times New Roman"/>
          <w:sz w:val="24"/>
          <w:szCs w:val="24"/>
        </w:rPr>
        <w:t xml:space="preserve"> дома</w:t>
      </w:r>
      <w:r w:rsidR="00CC163A">
        <w:rPr>
          <w:rFonts w:ascii="Times New Roman" w:hAnsi="Times New Roman" w:cs="Times New Roman"/>
          <w:sz w:val="24"/>
          <w:szCs w:val="24"/>
        </w:rPr>
        <w:t xml:space="preserve"> со стороны Светог</w:t>
      </w:r>
      <w:r w:rsidR="00607E02">
        <w:rPr>
          <w:rFonts w:ascii="Times New Roman" w:hAnsi="Times New Roman" w:cs="Times New Roman"/>
          <w:sz w:val="24"/>
          <w:szCs w:val="24"/>
        </w:rPr>
        <w:t>орска</w:t>
      </w:r>
    </w:p>
    <w:p w:rsidR="00CB58D7" w:rsidRDefault="009F5109" w:rsidP="00CB58D7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F5109">
        <w:rPr>
          <w:rFonts w:ascii="Times New Roman" w:hAnsi="Times New Roman" w:cs="Times New Roman"/>
          <w:sz w:val="24"/>
          <w:szCs w:val="24"/>
        </w:rPr>
        <w:t>вспомогательная площадка для технических нужд</w:t>
      </w:r>
    </w:p>
    <w:p w:rsidR="00CB58D7" w:rsidRPr="00CB58D7" w:rsidRDefault="00CB58D7" w:rsidP="00CB58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E5" w:rsidRPr="00CB58D7">
        <w:rPr>
          <w:rFonts w:ascii="Times New Roman" w:hAnsi="Times New Roman" w:cs="Times New Roman"/>
          <w:sz w:val="24"/>
          <w:szCs w:val="24"/>
        </w:rPr>
        <w:t>- площадка между домами Леншоссе д.32 и ул. Труда, д.1а</w:t>
      </w:r>
      <w:r w:rsidRPr="00CB58D7">
        <w:rPr>
          <w:rFonts w:ascii="Times New Roman" w:hAnsi="Times New Roman" w:cs="Times New Roman"/>
          <w:sz w:val="24"/>
          <w:szCs w:val="24"/>
        </w:rPr>
        <w:t xml:space="preserve"> с парковкой на</w:t>
      </w:r>
    </w:p>
    <w:p w:rsidR="002E22E5" w:rsidRDefault="00CB58D7" w:rsidP="00CB58D7">
      <w:pPr>
        <w:pStyle w:val="a5"/>
        <w:spacing w:after="0" w:line="240" w:lineRule="auto"/>
        <w:ind w:left="2496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машин (18,7м. Х 16,0м.)</w:t>
      </w:r>
    </w:p>
    <w:p w:rsidR="008255DD" w:rsidRPr="008255DD" w:rsidRDefault="008255DD" w:rsidP="008255D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8255DD">
        <w:rPr>
          <w:rFonts w:ascii="Times New Roman" w:hAnsi="Times New Roman" w:cs="Times New Roman"/>
          <w:sz w:val="24"/>
          <w:szCs w:val="24"/>
        </w:rPr>
        <w:t>за домом работы по благоустройству не производить</w:t>
      </w:r>
    </w:p>
    <w:p w:rsidR="009F5109" w:rsidRPr="00CC163A" w:rsidRDefault="009F5109" w:rsidP="009F510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9F" w:rsidRPr="00A04B11" w:rsidRDefault="004B586F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. Лосево, ул. Новая, д.</w:t>
      </w:r>
      <w:r w:rsidRPr="001C5CC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10.11</w:t>
      </w:r>
    </w:p>
    <w:p w:rsidR="00A04B11" w:rsidRDefault="008255DD" w:rsidP="00B957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A5">
        <w:rPr>
          <w:rFonts w:ascii="Times New Roman" w:hAnsi="Times New Roman" w:cs="Times New Roman"/>
          <w:b/>
          <w:sz w:val="24"/>
          <w:szCs w:val="24"/>
          <w:u w:val="single"/>
        </w:rPr>
        <w:t>ул. Новая д. 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скамья-2шт.</w:t>
      </w:r>
    </w:p>
    <w:p w:rsidR="004B586F" w:rsidRDefault="008255D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урна- 2шт.</w:t>
      </w:r>
    </w:p>
    <w:p w:rsidR="004B586F" w:rsidRPr="00A04B11" w:rsidRDefault="008255D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вырубка кустарника перед домом.</w:t>
      </w:r>
    </w:p>
    <w:p w:rsidR="00A04B11" w:rsidRPr="00A04B11" w:rsidRDefault="003F15A5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рковка на 15 машин</w:t>
      </w:r>
    </w:p>
    <w:p w:rsidR="00A04B11" w:rsidRPr="00A04B11" w:rsidRDefault="003F15A5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освещение</w:t>
      </w:r>
      <w:r>
        <w:rPr>
          <w:rFonts w:ascii="Times New Roman" w:hAnsi="Times New Roman" w:cs="Times New Roman"/>
          <w:sz w:val="24"/>
          <w:szCs w:val="24"/>
        </w:rPr>
        <w:t xml:space="preserve"> по всей длине дома и за ул. Новая д.6</w:t>
      </w:r>
    </w:p>
    <w:p w:rsidR="00A04B11" w:rsidRPr="00A04B11" w:rsidRDefault="003F15A5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 xml:space="preserve">- тротуар вдоль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B586F">
        <w:rPr>
          <w:rFonts w:ascii="Times New Roman" w:hAnsi="Times New Roman" w:cs="Times New Roman"/>
          <w:sz w:val="24"/>
          <w:szCs w:val="24"/>
        </w:rPr>
        <w:t>дома</w:t>
      </w:r>
    </w:p>
    <w:p w:rsidR="00A04B11" w:rsidRDefault="003F15A5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высадка кустарника (около подъезда, около парковки)</w:t>
      </w:r>
    </w:p>
    <w:p w:rsidR="003F15A5" w:rsidRPr="00A04B11" w:rsidRDefault="003F15A5" w:rsidP="003F15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11" w:rsidRDefault="004B586F" w:rsidP="00B957D4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F15A5">
        <w:rPr>
          <w:rFonts w:ascii="Times New Roman" w:hAnsi="Times New Roman" w:cs="Times New Roman"/>
          <w:b/>
          <w:sz w:val="24"/>
          <w:szCs w:val="24"/>
          <w:u w:val="single"/>
        </w:rPr>
        <w:t>ул. Новая д.10</w:t>
      </w:r>
      <w:r w:rsidR="00F238B9">
        <w:rPr>
          <w:rFonts w:ascii="Times New Roman" w:hAnsi="Times New Roman" w:cs="Times New Roman"/>
          <w:sz w:val="24"/>
          <w:szCs w:val="24"/>
        </w:rPr>
        <w:t xml:space="preserve">: </w:t>
      </w:r>
      <w:r w:rsidR="00F238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скамья</w:t>
      </w:r>
      <w:r w:rsidR="000077B7">
        <w:rPr>
          <w:rFonts w:ascii="Times New Roman" w:hAnsi="Times New Roman" w:cs="Times New Roman"/>
          <w:sz w:val="24"/>
          <w:szCs w:val="24"/>
        </w:rPr>
        <w:t xml:space="preserve">- </w:t>
      </w:r>
      <w:r w:rsidR="00E71F95">
        <w:rPr>
          <w:rFonts w:ascii="Times New Roman" w:hAnsi="Times New Roman" w:cs="Times New Roman"/>
          <w:sz w:val="24"/>
          <w:szCs w:val="24"/>
        </w:rPr>
        <w:t>2</w:t>
      </w:r>
      <w:r w:rsidR="000077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04B11" w:rsidRPr="00955068" w:rsidRDefault="00F238B9" w:rsidP="00955068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86F">
        <w:rPr>
          <w:rFonts w:ascii="Times New Roman" w:hAnsi="Times New Roman" w:cs="Times New Roman"/>
          <w:sz w:val="24"/>
          <w:szCs w:val="24"/>
        </w:rPr>
        <w:t>- урна</w:t>
      </w:r>
      <w:r w:rsidR="00E71F95">
        <w:rPr>
          <w:rFonts w:ascii="Times New Roman" w:hAnsi="Times New Roman" w:cs="Times New Roman"/>
          <w:sz w:val="24"/>
          <w:szCs w:val="24"/>
        </w:rPr>
        <w:t xml:space="preserve">- 2 </w:t>
      </w:r>
      <w:r w:rsidR="000077B7">
        <w:rPr>
          <w:rFonts w:ascii="Times New Roman" w:hAnsi="Times New Roman" w:cs="Times New Roman"/>
          <w:sz w:val="24"/>
          <w:szCs w:val="24"/>
        </w:rPr>
        <w:t>шт.</w:t>
      </w:r>
    </w:p>
    <w:p w:rsidR="00A04B11" w:rsidRDefault="00F238B9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>
        <w:rPr>
          <w:rFonts w:ascii="Times New Roman" w:hAnsi="Times New Roman" w:cs="Times New Roman"/>
          <w:sz w:val="24"/>
          <w:szCs w:val="24"/>
        </w:rPr>
        <w:t>- освещение</w:t>
      </w:r>
      <w:r>
        <w:rPr>
          <w:rFonts w:ascii="Times New Roman" w:hAnsi="Times New Roman" w:cs="Times New Roman"/>
          <w:sz w:val="24"/>
          <w:szCs w:val="24"/>
        </w:rPr>
        <w:t xml:space="preserve"> по всей длине дома</w:t>
      </w:r>
    </w:p>
    <w:p w:rsidR="000077B7" w:rsidRDefault="00F238B9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>
        <w:rPr>
          <w:rFonts w:ascii="Times New Roman" w:hAnsi="Times New Roman" w:cs="Times New Roman"/>
          <w:sz w:val="24"/>
          <w:szCs w:val="24"/>
        </w:rPr>
        <w:t>- тротуар вдоль</w:t>
      </w:r>
      <w:r>
        <w:rPr>
          <w:rFonts w:ascii="Times New Roman" w:hAnsi="Times New Roman" w:cs="Times New Roman"/>
          <w:sz w:val="24"/>
          <w:szCs w:val="24"/>
        </w:rPr>
        <w:t xml:space="preserve"> всего</w:t>
      </w:r>
      <w:r w:rsidR="000077B7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0077B7" w:rsidRPr="00A04B11" w:rsidRDefault="00F238B9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арковка на 15 машин</w:t>
      </w:r>
    </w:p>
    <w:p w:rsidR="000F3FA2" w:rsidRDefault="00F238B9" w:rsidP="006335A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>
        <w:rPr>
          <w:rFonts w:ascii="Times New Roman" w:hAnsi="Times New Roman" w:cs="Times New Roman"/>
          <w:sz w:val="24"/>
          <w:szCs w:val="24"/>
        </w:rPr>
        <w:t>- спортивная площадка</w:t>
      </w:r>
      <w:r w:rsidR="006335A4">
        <w:rPr>
          <w:rFonts w:ascii="Times New Roman" w:hAnsi="Times New Roman" w:cs="Times New Roman"/>
          <w:sz w:val="24"/>
          <w:szCs w:val="24"/>
        </w:rPr>
        <w:t xml:space="preserve"> 10,0м на 25,0м</w:t>
      </w:r>
      <w:r w:rsidR="000077B7">
        <w:rPr>
          <w:rFonts w:ascii="Times New Roman" w:hAnsi="Times New Roman" w:cs="Times New Roman"/>
          <w:sz w:val="24"/>
          <w:szCs w:val="24"/>
        </w:rPr>
        <w:t xml:space="preserve"> (баскетбольная </w:t>
      </w:r>
      <w:r>
        <w:rPr>
          <w:rFonts w:ascii="Times New Roman" w:hAnsi="Times New Roman" w:cs="Times New Roman"/>
          <w:sz w:val="24"/>
          <w:szCs w:val="24"/>
        </w:rPr>
        <w:t>площадка, брусья,</w:t>
      </w:r>
    </w:p>
    <w:p w:rsidR="00F238B9" w:rsidRPr="000F3FA2" w:rsidRDefault="006335A4" w:rsidP="000F3FA2">
      <w:pPr>
        <w:pStyle w:val="a5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8B9">
        <w:rPr>
          <w:rFonts w:ascii="Times New Roman" w:hAnsi="Times New Roman" w:cs="Times New Roman"/>
          <w:sz w:val="24"/>
          <w:szCs w:val="24"/>
        </w:rPr>
        <w:t>перекладина,</w:t>
      </w:r>
      <w:r w:rsidR="00F238B9" w:rsidRPr="000F3FA2">
        <w:rPr>
          <w:rFonts w:ascii="Times New Roman" w:hAnsi="Times New Roman" w:cs="Times New Roman"/>
          <w:sz w:val="24"/>
          <w:szCs w:val="24"/>
        </w:rPr>
        <w:t xml:space="preserve"> </w:t>
      </w:r>
      <w:r w:rsidR="000077B7" w:rsidRPr="000F3FA2">
        <w:rPr>
          <w:rFonts w:ascii="Times New Roman" w:hAnsi="Times New Roman" w:cs="Times New Roman"/>
          <w:sz w:val="24"/>
          <w:szCs w:val="24"/>
        </w:rPr>
        <w:t>турник, тренажеры-3шт.</w:t>
      </w:r>
      <w:r w:rsidR="000949B8" w:rsidRPr="000F3FA2">
        <w:rPr>
          <w:rFonts w:ascii="Times New Roman" w:hAnsi="Times New Roman" w:cs="Times New Roman"/>
          <w:sz w:val="24"/>
          <w:szCs w:val="24"/>
        </w:rPr>
        <w:t xml:space="preserve">, </w:t>
      </w:r>
      <w:r w:rsidR="000949B8" w:rsidRPr="00007AE1">
        <w:rPr>
          <w:rFonts w:ascii="Times New Roman" w:hAnsi="Times New Roman" w:cs="Times New Roman"/>
          <w:sz w:val="24"/>
          <w:szCs w:val="24"/>
        </w:rPr>
        <w:t>скамейки</w:t>
      </w:r>
      <w:r w:rsidR="00007AE1">
        <w:rPr>
          <w:rFonts w:ascii="Times New Roman" w:hAnsi="Times New Roman" w:cs="Times New Roman"/>
          <w:sz w:val="24"/>
          <w:szCs w:val="24"/>
        </w:rPr>
        <w:t xml:space="preserve"> 2 шт.</w:t>
      </w:r>
      <w:r w:rsidR="000949B8" w:rsidRPr="00007AE1">
        <w:rPr>
          <w:rFonts w:ascii="Times New Roman" w:hAnsi="Times New Roman" w:cs="Times New Roman"/>
          <w:sz w:val="24"/>
          <w:szCs w:val="24"/>
        </w:rPr>
        <w:t>, урны</w:t>
      </w:r>
      <w:r w:rsidR="00007AE1">
        <w:rPr>
          <w:rFonts w:ascii="Times New Roman" w:hAnsi="Times New Roman" w:cs="Times New Roman"/>
          <w:sz w:val="24"/>
          <w:szCs w:val="24"/>
        </w:rPr>
        <w:t xml:space="preserve"> 1 шт.</w:t>
      </w:r>
      <w:r w:rsidR="000077B7" w:rsidRPr="000F3FA2">
        <w:rPr>
          <w:rFonts w:ascii="Times New Roman" w:hAnsi="Times New Roman" w:cs="Times New Roman"/>
          <w:sz w:val="24"/>
          <w:szCs w:val="24"/>
        </w:rPr>
        <w:t>)</w:t>
      </w:r>
    </w:p>
    <w:p w:rsidR="00BE2B27" w:rsidRDefault="00F238B9" w:rsidP="00F238B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 w:rsidRPr="00F238B9">
        <w:rPr>
          <w:rFonts w:ascii="Times New Roman" w:hAnsi="Times New Roman" w:cs="Times New Roman"/>
          <w:sz w:val="24"/>
          <w:szCs w:val="24"/>
        </w:rPr>
        <w:t>- высадка кустарника (около подъездов, парковки, по всему периметру)</w:t>
      </w:r>
    </w:p>
    <w:p w:rsidR="006335A4" w:rsidRPr="00F238B9" w:rsidRDefault="006335A4" w:rsidP="006335A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7F" w:rsidRDefault="000077B7" w:rsidP="00B957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A5">
        <w:rPr>
          <w:rFonts w:ascii="Times New Roman" w:hAnsi="Times New Roman" w:cs="Times New Roman"/>
          <w:b/>
          <w:sz w:val="24"/>
          <w:szCs w:val="24"/>
          <w:u w:val="single"/>
        </w:rPr>
        <w:t>ул. Новая д.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49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скамейка- 3 шт.</w:t>
      </w:r>
    </w:p>
    <w:p w:rsidR="000077B7" w:rsidRDefault="000949B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>
        <w:rPr>
          <w:rFonts w:ascii="Times New Roman" w:hAnsi="Times New Roman" w:cs="Times New Roman"/>
          <w:sz w:val="24"/>
          <w:szCs w:val="24"/>
        </w:rPr>
        <w:t>-урна- 3 шт.</w:t>
      </w:r>
    </w:p>
    <w:p w:rsidR="000077B7" w:rsidRDefault="000949B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7B7">
        <w:rPr>
          <w:rFonts w:ascii="Times New Roman" w:hAnsi="Times New Roman" w:cs="Times New Roman"/>
          <w:sz w:val="24"/>
          <w:szCs w:val="24"/>
        </w:rPr>
        <w:t>- тротуар</w:t>
      </w:r>
      <w:r w:rsidR="006335A4">
        <w:rPr>
          <w:rFonts w:ascii="Times New Roman" w:hAnsi="Times New Roman" w:cs="Times New Roman"/>
          <w:sz w:val="24"/>
          <w:szCs w:val="24"/>
        </w:rPr>
        <w:t xml:space="preserve"> вдоль всего дома</w:t>
      </w:r>
    </w:p>
    <w:p w:rsidR="00871A25" w:rsidRDefault="000949B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A25">
        <w:rPr>
          <w:rFonts w:ascii="Times New Roman" w:hAnsi="Times New Roman" w:cs="Times New Roman"/>
          <w:sz w:val="24"/>
          <w:szCs w:val="24"/>
        </w:rPr>
        <w:t>- освещение</w:t>
      </w:r>
      <w:r w:rsidR="006335A4">
        <w:rPr>
          <w:rFonts w:ascii="Times New Roman" w:hAnsi="Times New Roman" w:cs="Times New Roman"/>
          <w:sz w:val="24"/>
          <w:szCs w:val="24"/>
        </w:rPr>
        <w:t xml:space="preserve"> вдоль всего дома</w:t>
      </w:r>
    </w:p>
    <w:p w:rsidR="00871A25" w:rsidRDefault="000949B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35A4">
        <w:rPr>
          <w:rFonts w:ascii="Times New Roman" w:hAnsi="Times New Roman" w:cs="Times New Roman"/>
          <w:sz w:val="24"/>
          <w:szCs w:val="24"/>
        </w:rPr>
        <w:t>- парковка на 15 машин</w:t>
      </w:r>
    </w:p>
    <w:p w:rsidR="00871A25" w:rsidRDefault="000949B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A25">
        <w:rPr>
          <w:rFonts w:ascii="Times New Roman" w:hAnsi="Times New Roman" w:cs="Times New Roman"/>
          <w:sz w:val="24"/>
          <w:szCs w:val="24"/>
        </w:rPr>
        <w:t>- высадка кустарника (около подъезда,</w:t>
      </w:r>
      <w:r w:rsidR="0075629F">
        <w:rPr>
          <w:rFonts w:ascii="Times New Roman" w:hAnsi="Times New Roman" w:cs="Times New Roman"/>
          <w:sz w:val="24"/>
          <w:szCs w:val="24"/>
        </w:rPr>
        <w:t xml:space="preserve"> </w:t>
      </w:r>
      <w:r w:rsidR="00871A25">
        <w:rPr>
          <w:rFonts w:ascii="Times New Roman" w:hAnsi="Times New Roman" w:cs="Times New Roman"/>
          <w:sz w:val="24"/>
          <w:szCs w:val="24"/>
        </w:rPr>
        <w:t>парковки)</w:t>
      </w:r>
    </w:p>
    <w:p w:rsidR="006335A4" w:rsidRDefault="006335A4" w:rsidP="006335A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359" w:rsidRDefault="00EF1359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359">
        <w:rPr>
          <w:rFonts w:ascii="Times New Roman" w:hAnsi="Times New Roman" w:cs="Times New Roman"/>
          <w:b/>
          <w:sz w:val="24"/>
          <w:szCs w:val="24"/>
          <w:u w:val="single"/>
        </w:rPr>
        <w:t>Городской парк</w:t>
      </w:r>
    </w:p>
    <w:p w:rsidR="000F3FA2" w:rsidRDefault="000F3FA2" w:rsidP="009B099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66D">
        <w:rPr>
          <w:rFonts w:ascii="Times New Roman" w:hAnsi="Times New Roman" w:cs="Times New Roman"/>
          <w:sz w:val="24"/>
          <w:szCs w:val="24"/>
        </w:rPr>
        <w:t>Согла</w:t>
      </w:r>
      <w:r w:rsidR="00BF1015">
        <w:rPr>
          <w:rFonts w:ascii="Times New Roman" w:hAnsi="Times New Roman" w:cs="Times New Roman"/>
          <w:sz w:val="24"/>
          <w:szCs w:val="24"/>
        </w:rPr>
        <w:t>сно опроса населения продолжаются работы по благоустр</w:t>
      </w:r>
      <w:r>
        <w:rPr>
          <w:rFonts w:ascii="Times New Roman" w:hAnsi="Times New Roman" w:cs="Times New Roman"/>
          <w:sz w:val="24"/>
          <w:szCs w:val="24"/>
        </w:rPr>
        <w:t xml:space="preserve">ойству </w:t>
      </w:r>
    </w:p>
    <w:p w:rsidR="009B099F" w:rsidRDefault="000F3FA2" w:rsidP="000F3FA2">
      <w:pPr>
        <w:pStyle w:val="a5"/>
        <w:spacing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арке (скейт</w:t>
      </w:r>
      <w:r w:rsidR="00BF1015">
        <w:rPr>
          <w:rFonts w:ascii="Times New Roman" w:hAnsi="Times New Roman" w:cs="Times New Roman"/>
          <w:sz w:val="24"/>
          <w:szCs w:val="24"/>
        </w:rPr>
        <w:t>площадка и зона селфи)</w:t>
      </w:r>
    </w:p>
    <w:p w:rsidR="00EF1359" w:rsidRPr="00EF1359" w:rsidRDefault="00EF1359" w:rsidP="00BF1015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D94" w:rsidRDefault="005E1D94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советов домов, </w:t>
      </w:r>
      <w:r w:rsidR="002E7DA8">
        <w:rPr>
          <w:rFonts w:ascii="Times New Roman" w:hAnsi="Times New Roman" w:cs="Times New Roman"/>
          <w:sz w:val="24"/>
          <w:szCs w:val="24"/>
          <w:lang w:eastAsia="ru-RU"/>
        </w:rPr>
        <w:t xml:space="preserve">победившим </w:t>
      </w:r>
      <w:r w:rsidR="00AF0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7DA8">
        <w:rPr>
          <w:rFonts w:ascii="Times New Roman" w:hAnsi="Times New Roman" w:cs="Times New Roman"/>
          <w:sz w:val="24"/>
          <w:szCs w:val="24"/>
          <w:lang w:eastAsia="ru-RU"/>
        </w:rPr>
        <w:t>в конкурсном от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74DF" w:rsidRDefault="001D74DF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6D7B2A">
      <w:pPr>
        <w:pStyle w:val="a5"/>
        <w:spacing w:after="0" w:line="240" w:lineRule="auto"/>
        <w:ind w:left="5663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Банникова А.О.</w:t>
      </w:r>
    </w:p>
    <w:p w:rsidR="0015275D" w:rsidRDefault="0015275D" w:rsidP="0015275D">
      <w:pPr>
        <w:pStyle w:val="a5"/>
        <w:spacing w:after="0" w:line="240" w:lineRule="auto"/>
        <w:ind w:left="4247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AF0F72" w:rsidRDefault="00AF0F72" w:rsidP="00AF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F72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</w:p>
    <w:p w:rsidR="00E444F0" w:rsidRPr="00EF1359" w:rsidRDefault="00BF1015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мина Елена Ивановна</w:t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74601" w:rsidRDefault="00874601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359" w:rsidRPr="00EF1359" w:rsidRDefault="00BF1015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утырская Антонина Григорьевна</w:t>
      </w:r>
      <w:r w:rsidR="00EF1359"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E444F0" w:rsidRDefault="00E444F0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4F0" w:rsidRPr="00EF1359" w:rsidRDefault="00BF1015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митриева Наталья Васильевна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E444F0" w:rsidRDefault="00E444F0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Default="00BF1015" w:rsidP="00370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иселева Елена Александровна</w:t>
      </w:r>
      <w:r w:rsidR="00EF1359"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BF1015" w:rsidRDefault="00BF1015" w:rsidP="00370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1015" w:rsidRDefault="00BF1015" w:rsidP="00BF1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чкова Ольга Михайловна </w:t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867C4" w:rsidRDefault="000867C4" w:rsidP="00BF1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7C4" w:rsidRDefault="000867C4" w:rsidP="00086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артукова Юлия Амировна </w:t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 w:rsidR="006D7B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867C4" w:rsidRDefault="000867C4" w:rsidP="00086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7C4" w:rsidRDefault="000867C4" w:rsidP="00086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льк Юлия Никола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D7B2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BF1015" w:rsidRPr="005E1D94" w:rsidRDefault="00BF1015" w:rsidP="00370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F1015" w:rsidRPr="005E1D94" w:rsidSect="00180947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CF8"/>
    <w:multiLevelType w:val="hybridMultilevel"/>
    <w:tmpl w:val="F7D06B1E"/>
    <w:lvl w:ilvl="0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3383"/>
    <w:multiLevelType w:val="hybridMultilevel"/>
    <w:tmpl w:val="D77E9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135AA"/>
    <w:multiLevelType w:val="hybridMultilevel"/>
    <w:tmpl w:val="E31065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077B7"/>
    <w:rsid w:val="00007AE1"/>
    <w:rsid w:val="000516FA"/>
    <w:rsid w:val="0005324E"/>
    <w:rsid w:val="000867C4"/>
    <w:rsid w:val="000949B8"/>
    <w:rsid w:val="000A3CCD"/>
    <w:rsid w:val="000A5FFA"/>
    <w:rsid w:val="000E0E66"/>
    <w:rsid w:val="000E73E7"/>
    <w:rsid w:val="000F3FA2"/>
    <w:rsid w:val="00107874"/>
    <w:rsid w:val="00130598"/>
    <w:rsid w:val="00131A2E"/>
    <w:rsid w:val="0013267B"/>
    <w:rsid w:val="0015275D"/>
    <w:rsid w:val="001550C3"/>
    <w:rsid w:val="00177D1C"/>
    <w:rsid w:val="00180947"/>
    <w:rsid w:val="00186940"/>
    <w:rsid w:val="00191369"/>
    <w:rsid w:val="001A1A66"/>
    <w:rsid w:val="001C36CE"/>
    <w:rsid w:val="001C5CC2"/>
    <w:rsid w:val="001C787B"/>
    <w:rsid w:val="001D74DF"/>
    <w:rsid w:val="00216690"/>
    <w:rsid w:val="00221C15"/>
    <w:rsid w:val="002374D7"/>
    <w:rsid w:val="002464C9"/>
    <w:rsid w:val="002548E6"/>
    <w:rsid w:val="00263AC3"/>
    <w:rsid w:val="002B5156"/>
    <w:rsid w:val="002E22E5"/>
    <w:rsid w:val="002E4FB6"/>
    <w:rsid w:val="002E7DA8"/>
    <w:rsid w:val="0031301F"/>
    <w:rsid w:val="00330290"/>
    <w:rsid w:val="00354BE4"/>
    <w:rsid w:val="00370AA4"/>
    <w:rsid w:val="003D1135"/>
    <w:rsid w:val="003D3D2D"/>
    <w:rsid w:val="003D6BF3"/>
    <w:rsid w:val="003E4C72"/>
    <w:rsid w:val="003F15A5"/>
    <w:rsid w:val="00416BD7"/>
    <w:rsid w:val="00430B9E"/>
    <w:rsid w:val="0043265D"/>
    <w:rsid w:val="00444E74"/>
    <w:rsid w:val="004452CD"/>
    <w:rsid w:val="00454A1A"/>
    <w:rsid w:val="004B586F"/>
    <w:rsid w:val="004C4903"/>
    <w:rsid w:val="004E15EB"/>
    <w:rsid w:val="004E5677"/>
    <w:rsid w:val="004E686D"/>
    <w:rsid w:val="00500430"/>
    <w:rsid w:val="00540532"/>
    <w:rsid w:val="005515A5"/>
    <w:rsid w:val="005763AB"/>
    <w:rsid w:val="00580FAA"/>
    <w:rsid w:val="005A1BB2"/>
    <w:rsid w:val="005D11D4"/>
    <w:rsid w:val="005E1D94"/>
    <w:rsid w:val="00604960"/>
    <w:rsid w:val="00607E02"/>
    <w:rsid w:val="006335A4"/>
    <w:rsid w:val="00681146"/>
    <w:rsid w:val="006A0820"/>
    <w:rsid w:val="006A6ACA"/>
    <w:rsid w:val="006D7B2A"/>
    <w:rsid w:val="007178A9"/>
    <w:rsid w:val="007208AB"/>
    <w:rsid w:val="007226DB"/>
    <w:rsid w:val="007408A2"/>
    <w:rsid w:val="00746842"/>
    <w:rsid w:val="0075324A"/>
    <w:rsid w:val="00754041"/>
    <w:rsid w:val="0075629F"/>
    <w:rsid w:val="0076142F"/>
    <w:rsid w:val="007676D6"/>
    <w:rsid w:val="007920FD"/>
    <w:rsid w:val="007A36F2"/>
    <w:rsid w:val="007B2BF1"/>
    <w:rsid w:val="007D0CCA"/>
    <w:rsid w:val="00805CE6"/>
    <w:rsid w:val="0081479F"/>
    <w:rsid w:val="00825543"/>
    <w:rsid w:val="008255DD"/>
    <w:rsid w:val="00842701"/>
    <w:rsid w:val="00871A25"/>
    <w:rsid w:val="00874601"/>
    <w:rsid w:val="00883960"/>
    <w:rsid w:val="00895546"/>
    <w:rsid w:val="008D2FA0"/>
    <w:rsid w:val="008E3490"/>
    <w:rsid w:val="00904005"/>
    <w:rsid w:val="00930563"/>
    <w:rsid w:val="00955068"/>
    <w:rsid w:val="00975A7E"/>
    <w:rsid w:val="0097645B"/>
    <w:rsid w:val="009A0FCC"/>
    <w:rsid w:val="009A14A1"/>
    <w:rsid w:val="009A589A"/>
    <w:rsid w:val="009B099F"/>
    <w:rsid w:val="009F5109"/>
    <w:rsid w:val="00A04B11"/>
    <w:rsid w:val="00A156B6"/>
    <w:rsid w:val="00A32122"/>
    <w:rsid w:val="00A3247F"/>
    <w:rsid w:val="00A36479"/>
    <w:rsid w:val="00A44342"/>
    <w:rsid w:val="00A54089"/>
    <w:rsid w:val="00A57917"/>
    <w:rsid w:val="00A6450A"/>
    <w:rsid w:val="00A71E31"/>
    <w:rsid w:val="00A839E0"/>
    <w:rsid w:val="00AB4035"/>
    <w:rsid w:val="00AE1D09"/>
    <w:rsid w:val="00AE2647"/>
    <w:rsid w:val="00AF0F72"/>
    <w:rsid w:val="00B0241D"/>
    <w:rsid w:val="00B55D52"/>
    <w:rsid w:val="00B57D38"/>
    <w:rsid w:val="00B61E48"/>
    <w:rsid w:val="00B957D4"/>
    <w:rsid w:val="00BA3809"/>
    <w:rsid w:val="00BC264C"/>
    <w:rsid w:val="00BD52F3"/>
    <w:rsid w:val="00BD7D94"/>
    <w:rsid w:val="00BE2B27"/>
    <w:rsid w:val="00BE3B8C"/>
    <w:rsid w:val="00BE7EFC"/>
    <w:rsid w:val="00BF0997"/>
    <w:rsid w:val="00BF1015"/>
    <w:rsid w:val="00C235D7"/>
    <w:rsid w:val="00C244A4"/>
    <w:rsid w:val="00C347B1"/>
    <w:rsid w:val="00C50D1F"/>
    <w:rsid w:val="00C6666D"/>
    <w:rsid w:val="00C92C43"/>
    <w:rsid w:val="00CA6169"/>
    <w:rsid w:val="00CB57D4"/>
    <w:rsid w:val="00CB58D7"/>
    <w:rsid w:val="00CC163A"/>
    <w:rsid w:val="00CC7067"/>
    <w:rsid w:val="00CF0A14"/>
    <w:rsid w:val="00D25773"/>
    <w:rsid w:val="00D93A1C"/>
    <w:rsid w:val="00DA0700"/>
    <w:rsid w:val="00DA2921"/>
    <w:rsid w:val="00DC2905"/>
    <w:rsid w:val="00DE2BE3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1F95"/>
    <w:rsid w:val="00E759B0"/>
    <w:rsid w:val="00EA3524"/>
    <w:rsid w:val="00EA4474"/>
    <w:rsid w:val="00EF0459"/>
    <w:rsid w:val="00EF1359"/>
    <w:rsid w:val="00F238B9"/>
    <w:rsid w:val="00F43E4B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B0CF-FE7E-41B4-B6DA-0BB2C3F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Мишина</dc:creator>
  <cp:lastModifiedBy>Ирина В. Колищак</cp:lastModifiedBy>
  <cp:revision>11</cp:revision>
  <cp:lastPrinted>2019-06-03T08:40:00Z</cp:lastPrinted>
  <dcterms:created xsi:type="dcterms:W3CDTF">2018-07-02T09:10:00Z</dcterms:created>
  <dcterms:modified xsi:type="dcterms:W3CDTF">2019-06-03T08:41:00Z</dcterms:modified>
</cp:coreProperties>
</file>